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6353fb37b1c499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